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60B" w:rsidRDefault="00EC4D51" w:rsidP="00EC4D51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E50D23">
        <w:rPr>
          <w:rFonts w:ascii="Times New Roman" w:hAnsi="Times New Roman" w:cs="Times New Roman"/>
          <w:b/>
          <w:sz w:val="26"/>
          <w:szCs w:val="26"/>
          <w:u w:val="single"/>
        </w:rPr>
        <w:t>TEACHER’S  PROFILE</w:t>
      </w:r>
      <w:proofErr w:type="gramEnd"/>
    </w:p>
    <w:p w:rsidR="004E4A9D" w:rsidRPr="004E4A9D" w:rsidRDefault="004E4A9D" w:rsidP="00EC4D51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Name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:SHEENA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, P. 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esignation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:ASSISTANT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 PROFESSOR OF ZOOLOGY</w:t>
      </w:r>
    </w:p>
    <w:p w:rsidR="00983436" w:rsidRPr="00E50D23" w:rsidRDefault="00983436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PEN</w:t>
      </w:r>
      <w:r w:rsidRPr="00E50D23">
        <w:rPr>
          <w:rFonts w:ascii="Times New Roman" w:hAnsi="Times New Roman" w:cs="Times New Roman"/>
          <w:sz w:val="26"/>
          <w:szCs w:val="26"/>
        </w:rPr>
        <w:tab/>
        <w:t>: 610517</w:t>
      </w:r>
    </w:p>
    <w:p w:rsidR="00983436" w:rsidRPr="00E50D23" w:rsidRDefault="00983436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PAN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:CEBPS6655C</w:t>
      </w:r>
      <w:proofErr w:type="gramEnd"/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ate of Birth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Pr="00E50D23">
        <w:rPr>
          <w:rFonts w:ascii="Times New Roman" w:hAnsi="Times New Roman" w:cs="Times New Roman"/>
          <w:sz w:val="26"/>
          <w:szCs w:val="26"/>
        </w:rPr>
        <w:t>22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>-01-1977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Qualification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Pr="00E50D23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>. Sc., B. Ed., UGC-CSIR  JRF-NET, Ph. D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ate of entry in Service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Pr="00E50D23">
        <w:rPr>
          <w:rFonts w:ascii="Times New Roman" w:hAnsi="Times New Roman" w:cs="Times New Roman"/>
          <w:sz w:val="26"/>
          <w:szCs w:val="26"/>
        </w:rPr>
        <w:t>19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>-01-2007</w:t>
      </w:r>
    </w:p>
    <w:p w:rsidR="00606CD5" w:rsidRDefault="00983436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Advice Memo No.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:RIC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(3)47534/05/GW/1    Thiruvananthapuram </w:t>
      </w:r>
    </w:p>
    <w:p w:rsidR="00983436" w:rsidRPr="00E50D23" w:rsidRDefault="00606CD5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83436" w:rsidRPr="00E50D23">
        <w:rPr>
          <w:rFonts w:ascii="Times New Roman" w:hAnsi="Times New Roman" w:cs="Times New Roman"/>
          <w:sz w:val="26"/>
          <w:szCs w:val="26"/>
        </w:rPr>
        <w:t>dated</w:t>
      </w:r>
      <w:proofErr w:type="gramEnd"/>
      <w:r w:rsidR="00983436" w:rsidRPr="00E50D23">
        <w:rPr>
          <w:rFonts w:ascii="Times New Roman" w:hAnsi="Times New Roman" w:cs="Times New Roman"/>
          <w:sz w:val="26"/>
          <w:szCs w:val="26"/>
        </w:rPr>
        <w:t xml:space="preserve"> 4-12-06</w:t>
      </w:r>
    </w:p>
    <w:p w:rsidR="00983436" w:rsidRPr="00E50D23" w:rsidRDefault="00983436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Appointment Order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:A1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>-1963/01/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Coll.Edn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dated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 08-01-2007</w:t>
      </w:r>
    </w:p>
    <w:p w:rsidR="00411680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Total Service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</w:t>
      </w:r>
      <w:r w:rsidR="004A5088" w:rsidRPr="00E50D23">
        <w:rPr>
          <w:rFonts w:ascii="Times New Roman" w:hAnsi="Times New Roman" w:cs="Times New Roman"/>
          <w:sz w:val="26"/>
          <w:szCs w:val="26"/>
        </w:rPr>
        <w:t>11</w:t>
      </w:r>
      <w:proofErr w:type="gramEnd"/>
      <w:r w:rsidR="00AE28C4" w:rsidRPr="00E50D23">
        <w:rPr>
          <w:rFonts w:ascii="Times New Roman" w:hAnsi="Times New Roman" w:cs="Times New Roman"/>
          <w:sz w:val="26"/>
          <w:szCs w:val="26"/>
        </w:rPr>
        <w:t xml:space="preserve"> Years,</w:t>
      </w:r>
      <w:r w:rsidR="004A5088" w:rsidRPr="00E50D23">
        <w:rPr>
          <w:rFonts w:ascii="Times New Roman" w:hAnsi="Times New Roman" w:cs="Times New Roman"/>
          <w:sz w:val="26"/>
          <w:szCs w:val="26"/>
        </w:rPr>
        <w:t>6</w:t>
      </w:r>
      <w:r w:rsidR="00AE28C4" w:rsidRPr="00E50D23">
        <w:rPr>
          <w:rFonts w:ascii="Times New Roman" w:hAnsi="Times New Roman" w:cs="Times New Roman"/>
          <w:sz w:val="26"/>
          <w:szCs w:val="26"/>
        </w:rPr>
        <w:t>month</w:t>
      </w:r>
      <w:r w:rsidR="004A5088" w:rsidRPr="00E50D23">
        <w:rPr>
          <w:rFonts w:ascii="Times New Roman" w:hAnsi="Times New Roman" w:cs="Times New Roman"/>
          <w:sz w:val="26"/>
          <w:szCs w:val="26"/>
        </w:rPr>
        <w:t>s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ate of retirement</w:t>
      </w:r>
      <w:r w:rsidR="00AE28C4"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31</w:t>
      </w:r>
      <w:proofErr w:type="gramEnd"/>
      <w:r w:rsidR="00AE28C4" w:rsidRPr="00E50D23">
        <w:rPr>
          <w:rFonts w:ascii="Times New Roman" w:hAnsi="Times New Roman" w:cs="Times New Roman"/>
          <w:sz w:val="26"/>
          <w:szCs w:val="26"/>
        </w:rPr>
        <w:t>-03-2033</w:t>
      </w:r>
    </w:p>
    <w:p w:rsidR="00EC4D51" w:rsidRPr="00E50D23" w:rsidRDefault="00EC4D51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Address for Communication</w:t>
      </w:r>
      <w:r w:rsidR="00AE28C4" w:rsidRPr="00E50D2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E28C4" w:rsidRPr="00E50D23">
        <w:rPr>
          <w:rFonts w:ascii="Times New Roman" w:hAnsi="Times New Roman" w:cs="Times New Roman"/>
          <w:sz w:val="26"/>
          <w:szCs w:val="26"/>
        </w:rPr>
        <w:t>:SHEENIVAS</w:t>
      </w:r>
      <w:proofErr w:type="gramEnd"/>
      <w:r w:rsidR="00AE28C4" w:rsidRPr="00E50D23">
        <w:rPr>
          <w:rFonts w:ascii="Times New Roman" w:hAnsi="Times New Roman" w:cs="Times New Roman"/>
          <w:sz w:val="26"/>
          <w:szCs w:val="26"/>
        </w:rPr>
        <w:t>, VATTAPPARAMBA</w:t>
      </w:r>
    </w:p>
    <w:p w:rsidR="00AE28C4" w:rsidRPr="00E50D23" w:rsidRDefault="00AE28C4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ab/>
        <w:t>P. O. CHALIYAM, KOZHIKODE</w:t>
      </w:r>
    </w:p>
    <w:p w:rsidR="00AE28C4" w:rsidRPr="00E50D23" w:rsidRDefault="00AE28C4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PIN – 673 301</w:t>
      </w:r>
    </w:p>
    <w:p w:rsidR="00EC3CA2" w:rsidRDefault="00EC3CA2" w:rsidP="004A5088">
      <w:pPr>
        <w:tabs>
          <w:tab w:val="left" w:pos="4253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HONE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495 2963</w:t>
      </w:r>
      <w:r w:rsidR="00AE28C4" w:rsidRPr="00E50D23">
        <w:rPr>
          <w:rFonts w:ascii="Times New Roman" w:hAnsi="Times New Roman" w:cs="Times New Roman"/>
          <w:sz w:val="26"/>
          <w:szCs w:val="26"/>
        </w:rPr>
        <w:t xml:space="preserve"> 120</w:t>
      </w:r>
      <w:r w:rsidR="004A5088" w:rsidRPr="00E50D2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Mobile : 9496344059,</w:t>
      </w:r>
    </w:p>
    <w:p w:rsidR="00AE28C4" w:rsidRPr="00E50D23" w:rsidRDefault="00EC3CA2" w:rsidP="004A5088">
      <w:pPr>
        <w:tabs>
          <w:tab w:val="left" w:pos="4253"/>
        </w:tabs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8129952059</w:t>
      </w:r>
    </w:p>
    <w:p w:rsidR="00AE28C4" w:rsidRPr="00E50D23" w:rsidRDefault="00AE28C4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DETAILS OF SERVICE IN GOVERNMENT COLLEGES:</w:t>
      </w:r>
    </w:p>
    <w:p w:rsidR="00AE28C4" w:rsidRPr="00E50D23" w:rsidRDefault="00AE28C4" w:rsidP="00EC4D5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No.      Name of Institution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From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To</w:t>
      </w:r>
      <w:r w:rsidRPr="00E50D23">
        <w:rPr>
          <w:rFonts w:ascii="Times New Roman" w:hAnsi="Times New Roman" w:cs="Times New Roman"/>
          <w:sz w:val="26"/>
          <w:szCs w:val="26"/>
        </w:rPr>
        <w:tab/>
      </w:r>
    </w:p>
    <w:p w:rsidR="00AE28C4" w:rsidRPr="00E50D23" w:rsidRDefault="00AE28C4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 xml:space="preserve"> Government  College 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Madappally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19-01-2007</w:t>
      </w:r>
      <w:r w:rsidRPr="00E50D23">
        <w:rPr>
          <w:rFonts w:ascii="Times New Roman" w:hAnsi="Times New Roman" w:cs="Times New Roman"/>
          <w:sz w:val="26"/>
          <w:szCs w:val="26"/>
        </w:rPr>
        <w:tab/>
        <w:t>06-06-</w:t>
      </w:r>
      <w:r w:rsidR="000805EB" w:rsidRPr="00E50D23">
        <w:rPr>
          <w:rFonts w:ascii="Times New Roman" w:hAnsi="Times New Roman" w:cs="Times New Roman"/>
          <w:sz w:val="26"/>
          <w:szCs w:val="26"/>
        </w:rPr>
        <w:t>2008</w:t>
      </w:r>
    </w:p>
    <w:p w:rsidR="000805EB" w:rsidRPr="00E50D23" w:rsidRDefault="000805EB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Government</w:t>
      </w:r>
      <w:r w:rsidR="00606C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CD5">
        <w:rPr>
          <w:rFonts w:ascii="Times New Roman" w:hAnsi="Times New Roman" w:cs="Times New Roman"/>
          <w:sz w:val="26"/>
          <w:szCs w:val="26"/>
        </w:rPr>
        <w:t>Brennen</w:t>
      </w:r>
      <w:proofErr w:type="spellEnd"/>
      <w:r w:rsidR="00606CD5">
        <w:rPr>
          <w:rFonts w:ascii="Times New Roman" w:hAnsi="Times New Roman" w:cs="Times New Roman"/>
          <w:sz w:val="26"/>
          <w:szCs w:val="26"/>
        </w:rPr>
        <w:t xml:space="preserve"> College, </w:t>
      </w:r>
      <w:proofErr w:type="spellStart"/>
      <w:r w:rsidR="00606CD5">
        <w:rPr>
          <w:rFonts w:ascii="Times New Roman" w:hAnsi="Times New Roman" w:cs="Times New Roman"/>
          <w:sz w:val="26"/>
          <w:szCs w:val="26"/>
        </w:rPr>
        <w:t>Thalassery</w:t>
      </w:r>
      <w:proofErr w:type="spellEnd"/>
      <w:r w:rsidR="00606CD5">
        <w:rPr>
          <w:rFonts w:ascii="Times New Roman" w:hAnsi="Times New Roman" w:cs="Times New Roman"/>
          <w:sz w:val="26"/>
          <w:szCs w:val="26"/>
        </w:rPr>
        <w:tab/>
      </w:r>
      <w:r w:rsidR="00606CD5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ab/>
        <w:t>06-06-2008</w:t>
      </w:r>
      <w:r w:rsidRPr="00E50D23">
        <w:rPr>
          <w:rFonts w:ascii="Times New Roman" w:hAnsi="Times New Roman" w:cs="Times New Roman"/>
          <w:sz w:val="26"/>
          <w:szCs w:val="26"/>
        </w:rPr>
        <w:tab/>
        <w:t>26-08-2008</w:t>
      </w:r>
    </w:p>
    <w:p w:rsidR="000805EB" w:rsidRPr="00E50D23" w:rsidRDefault="000805EB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Government Arts a</w:t>
      </w:r>
      <w:r w:rsidR="00606CD5">
        <w:rPr>
          <w:rFonts w:ascii="Times New Roman" w:hAnsi="Times New Roman" w:cs="Times New Roman"/>
          <w:sz w:val="26"/>
          <w:szCs w:val="26"/>
        </w:rPr>
        <w:t>nd Science College, Kozhikode</w:t>
      </w:r>
      <w:r w:rsidR="00606CD5">
        <w:rPr>
          <w:rFonts w:ascii="Times New Roman" w:hAnsi="Times New Roman" w:cs="Times New Roman"/>
          <w:sz w:val="26"/>
          <w:szCs w:val="26"/>
        </w:rPr>
        <w:tab/>
      </w:r>
      <w:r w:rsidR="00606CD5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 xml:space="preserve">27-08-2008 </w:t>
      </w:r>
      <w:r w:rsidRPr="00E50D23">
        <w:rPr>
          <w:rFonts w:ascii="Times New Roman" w:hAnsi="Times New Roman" w:cs="Times New Roman"/>
          <w:sz w:val="26"/>
          <w:szCs w:val="26"/>
        </w:rPr>
        <w:tab/>
      </w:r>
      <w:r w:rsidR="00084A16" w:rsidRPr="00E50D23">
        <w:rPr>
          <w:rFonts w:ascii="Times New Roman" w:hAnsi="Times New Roman" w:cs="Times New Roman"/>
          <w:sz w:val="26"/>
          <w:szCs w:val="26"/>
        </w:rPr>
        <w:t>2-6-2016</w:t>
      </w:r>
    </w:p>
    <w:p w:rsidR="00084A16" w:rsidRDefault="00084A16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E50D23">
        <w:rPr>
          <w:rFonts w:ascii="Times New Roman" w:hAnsi="Times New Roman" w:cs="Times New Roman"/>
          <w:sz w:val="26"/>
          <w:szCs w:val="26"/>
        </w:rPr>
        <w:t>SreeNeelakantaGo</w:t>
      </w:r>
      <w:r w:rsidR="00606CD5">
        <w:rPr>
          <w:rFonts w:ascii="Times New Roman" w:hAnsi="Times New Roman" w:cs="Times New Roman"/>
          <w:sz w:val="26"/>
          <w:szCs w:val="26"/>
        </w:rPr>
        <w:t>vt.Sanskrit</w:t>
      </w:r>
      <w:proofErr w:type="spellEnd"/>
      <w:r w:rsidR="00606CD5">
        <w:rPr>
          <w:rFonts w:ascii="Times New Roman" w:hAnsi="Times New Roman" w:cs="Times New Roman"/>
          <w:sz w:val="26"/>
          <w:szCs w:val="26"/>
        </w:rPr>
        <w:t xml:space="preserve"> College, </w:t>
      </w:r>
      <w:proofErr w:type="spellStart"/>
      <w:r w:rsidR="00606CD5">
        <w:rPr>
          <w:rFonts w:ascii="Times New Roman" w:hAnsi="Times New Roman" w:cs="Times New Roman"/>
          <w:sz w:val="26"/>
          <w:szCs w:val="26"/>
        </w:rPr>
        <w:t>Pattambi</w:t>
      </w:r>
      <w:proofErr w:type="spellEnd"/>
      <w:r w:rsidR="00606CD5">
        <w:rPr>
          <w:rFonts w:ascii="Times New Roman" w:hAnsi="Times New Roman" w:cs="Times New Roman"/>
          <w:sz w:val="26"/>
          <w:szCs w:val="26"/>
        </w:rPr>
        <w:tab/>
      </w:r>
      <w:r w:rsidR="00606CD5">
        <w:rPr>
          <w:rFonts w:ascii="Times New Roman" w:hAnsi="Times New Roman" w:cs="Times New Roman"/>
          <w:sz w:val="26"/>
          <w:szCs w:val="26"/>
        </w:rPr>
        <w:tab/>
      </w:r>
      <w:r w:rsidRPr="00E50D23">
        <w:rPr>
          <w:rFonts w:ascii="Times New Roman" w:hAnsi="Times New Roman" w:cs="Times New Roman"/>
          <w:sz w:val="26"/>
          <w:szCs w:val="26"/>
        </w:rPr>
        <w:t>3-6-2016</w:t>
      </w:r>
      <w:r w:rsidRPr="00E50D23">
        <w:rPr>
          <w:rFonts w:ascii="Times New Roman" w:hAnsi="Times New Roman" w:cs="Times New Roman"/>
          <w:sz w:val="26"/>
          <w:szCs w:val="26"/>
        </w:rPr>
        <w:tab/>
        <w:t>1-6-2018</w:t>
      </w:r>
    </w:p>
    <w:p w:rsidR="00606CD5" w:rsidRDefault="00606CD5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Government Arts a</w:t>
      </w:r>
      <w:r>
        <w:rPr>
          <w:rFonts w:ascii="Times New Roman" w:hAnsi="Times New Roman" w:cs="Times New Roman"/>
          <w:sz w:val="26"/>
          <w:szCs w:val="26"/>
        </w:rPr>
        <w:t>nd Science College, Kozhikod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-6-2018</w:t>
      </w:r>
      <w:r>
        <w:rPr>
          <w:rFonts w:ascii="Times New Roman" w:hAnsi="Times New Roman" w:cs="Times New Roman"/>
          <w:sz w:val="26"/>
          <w:szCs w:val="26"/>
        </w:rPr>
        <w:tab/>
      </w:r>
      <w:r w:rsidR="00EC3CA2">
        <w:rPr>
          <w:rFonts w:ascii="Times New Roman" w:hAnsi="Times New Roman" w:cs="Times New Roman"/>
          <w:sz w:val="26"/>
          <w:szCs w:val="26"/>
        </w:rPr>
        <w:t>7-9-2020</w:t>
      </w:r>
    </w:p>
    <w:p w:rsidR="00EC3CA2" w:rsidRPr="00E50D23" w:rsidRDefault="00EC3CA2" w:rsidP="00AE28C4">
      <w:pPr>
        <w:pStyle w:val="ListParagraph"/>
        <w:numPr>
          <w:ilvl w:val="0"/>
          <w:numId w:val="4"/>
        </w:numPr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reeNeelakan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vt. Sanskrit College, </w:t>
      </w:r>
      <w:proofErr w:type="spellStart"/>
      <w:r>
        <w:rPr>
          <w:rFonts w:ascii="Times New Roman" w:hAnsi="Times New Roman" w:cs="Times New Roman"/>
          <w:sz w:val="26"/>
          <w:szCs w:val="26"/>
        </w:rPr>
        <w:t>Pattamb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08-09-2020</w:t>
      </w:r>
      <w:r>
        <w:rPr>
          <w:rFonts w:ascii="Times New Roman" w:hAnsi="Times New Roman" w:cs="Times New Roman"/>
          <w:sz w:val="26"/>
          <w:szCs w:val="26"/>
        </w:rPr>
        <w:tab/>
        <w:t>till date</w:t>
      </w:r>
    </w:p>
    <w:p w:rsidR="00945C60" w:rsidRPr="00E50D23" w:rsidRDefault="00945C60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606CD5" w:rsidRDefault="00606CD5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45C60" w:rsidRPr="00E50D23" w:rsidRDefault="00945C60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50D23">
        <w:rPr>
          <w:rFonts w:ascii="Times New Roman" w:hAnsi="Times New Roman" w:cs="Times New Roman"/>
          <w:sz w:val="26"/>
          <w:szCs w:val="26"/>
          <w:u w:val="single"/>
        </w:rPr>
        <w:t>ACADEMIC RECORD</w:t>
      </w:r>
    </w:p>
    <w:p w:rsidR="001A11F5" w:rsidRPr="00E50D23" w:rsidRDefault="001A11F5" w:rsidP="001A11F5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1809"/>
        <w:gridCol w:w="3402"/>
        <w:gridCol w:w="141"/>
        <w:gridCol w:w="2552"/>
        <w:gridCol w:w="912"/>
      </w:tblGrid>
      <w:tr w:rsidR="001A11F5" w:rsidRPr="00E50D23" w:rsidTr="00013548">
        <w:tc>
          <w:tcPr>
            <w:tcW w:w="1809" w:type="dxa"/>
          </w:tcPr>
          <w:p w:rsidR="001A11F5" w:rsidRPr="00E50D23" w:rsidRDefault="001A11F5" w:rsidP="00945C60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3543" w:type="dxa"/>
            <w:gridSpan w:val="2"/>
          </w:tcPr>
          <w:p w:rsidR="001A11F5" w:rsidRPr="00E50D23" w:rsidRDefault="001A11F5" w:rsidP="00945C60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/ Board</w:t>
            </w:r>
          </w:p>
        </w:tc>
        <w:tc>
          <w:tcPr>
            <w:tcW w:w="2552" w:type="dxa"/>
          </w:tcPr>
          <w:p w:rsidR="001A11F5" w:rsidRPr="00E50D23" w:rsidRDefault="001A11F5" w:rsidP="00945C60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rade</w:t>
            </w:r>
          </w:p>
        </w:tc>
        <w:tc>
          <w:tcPr>
            <w:tcW w:w="912" w:type="dxa"/>
          </w:tcPr>
          <w:p w:rsidR="001A11F5" w:rsidRPr="00E50D23" w:rsidRDefault="001A11F5" w:rsidP="00945C60">
            <w:pPr>
              <w:pStyle w:val="ListParagraph"/>
              <w:tabs>
                <w:tab w:val="left" w:pos="4253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</w:tr>
      <w:tr w:rsidR="001A11F5" w:rsidRPr="00E50D23" w:rsidTr="00013548">
        <w:tc>
          <w:tcPr>
            <w:tcW w:w="1809" w:type="dxa"/>
          </w:tcPr>
          <w:p w:rsidR="001A11F5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.S.L.C</w:t>
            </w:r>
          </w:p>
          <w:p w:rsidR="00013548" w:rsidRPr="00E50D23" w:rsidRDefault="00013548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Pre- Degree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. Sc. Degree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M. Sc. Degree</w:t>
            </w:r>
          </w:p>
          <w:p w:rsidR="00461244" w:rsidRPr="00E50D23" w:rsidRDefault="00461244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. Ed. Degree</w:t>
            </w:r>
          </w:p>
          <w:p w:rsidR="001A11F5" w:rsidRPr="00E50D23" w:rsidRDefault="00461244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Ph. D Degree</w:t>
            </w:r>
          </w:p>
        </w:tc>
        <w:tc>
          <w:tcPr>
            <w:tcW w:w="3402" w:type="dxa"/>
          </w:tcPr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oard of Public Examinations, Kerala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 of Calicut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 of Calicut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 of Calicut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 of Calicut</w:t>
            </w:r>
          </w:p>
          <w:p w:rsidR="001A11F5" w:rsidRPr="00E50D23" w:rsidRDefault="001A11F5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 of Calicut</w:t>
            </w:r>
          </w:p>
        </w:tc>
        <w:tc>
          <w:tcPr>
            <w:tcW w:w="2693" w:type="dxa"/>
            <w:gridSpan w:val="2"/>
          </w:tcPr>
          <w:p w:rsidR="00013548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First Class with </w:t>
            </w:r>
          </w:p>
          <w:p w:rsidR="00013548" w:rsidRDefault="00013548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stinction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irst Class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irst Class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irst Class</w:t>
            </w:r>
          </w:p>
          <w:p w:rsidR="001A11F5" w:rsidRPr="00E50D23" w:rsidRDefault="001A11F5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irst Class</w:t>
            </w:r>
          </w:p>
        </w:tc>
        <w:tc>
          <w:tcPr>
            <w:tcW w:w="912" w:type="dxa"/>
          </w:tcPr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  <w:p w:rsidR="00013548" w:rsidRDefault="00013548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994</w:t>
            </w:r>
          </w:p>
          <w:p w:rsidR="001A11F5" w:rsidRPr="00E50D23" w:rsidRDefault="001A11F5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997</w:t>
            </w:r>
          </w:p>
          <w:p w:rsidR="001A11F5" w:rsidRPr="00E50D23" w:rsidRDefault="00461244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  <w:p w:rsidR="001A11F5" w:rsidRPr="00E50D23" w:rsidRDefault="00461244" w:rsidP="001A11F5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  <w:p w:rsidR="001A11F5" w:rsidRPr="00E50D23" w:rsidRDefault="00461244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</w:tr>
    </w:tbl>
    <w:p w:rsidR="001A11F5" w:rsidRPr="00E50D23" w:rsidRDefault="001A11F5" w:rsidP="00945C60">
      <w:pPr>
        <w:pStyle w:val="ListParagraph"/>
        <w:tabs>
          <w:tab w:val="left" w:pos="4253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7941D3" w:rsidRPr="00E50D23" w:rsidRDefault="007941D3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61244" w:rsidRPr="00E50D23" w:rsidRDefault="00945C60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50D23">
        <w:rPr>
          <w:rFonts w:ascii="Times New Roman" w:hAnsi="Times New Roman" w:cs="Times New Roman"/>
          <w:b/>
          <w:sz w:val="26"/>
          <w:szCs w:val="26"/>
        </w:rPr>
        <w:t>Course</w:t>
      </w:r>
      <w:r w:rsidR="007941D3" w:rsidRPr="00E50D23">
        <w:rPr>
          <w:rFonts w:ascii="Times New Roman" w:hAnsi="Times New Roman" w:cs="Times New Roman"/>
          <w:b/>
          <w:sz w:val="26"/>
          <w:szCs w:val="26"/>
        </w:rPr>
        <w:t xml:space="preserve">s </w:t>
      </w:r>
      <w:r w:rsidRPr="00E50D23">
        <w:rPr>
          <w:rFonts w:ascii="Times New Roman" w:hAnsi="Times New Roman" w:cs="Times New Roman"/>
          <w:b/>
          <w:sz w:val="26"/>
          <w:szCs w:val="26"/>
        </w:rPr>
        <w:t xml:space="preserve"> attended</w:t>
      </w:r>
      <w:proofErr w:type="gramEnd"/>
    </w:p>
    <w:tbl>
      <w:tblPr>
        <w:tblStyle w:val="TableGrid"/>
        <w:tblW w:w="0" w:type="auto"/>
        <w:tblInd w:w="426" w:type="dxa"/>
        <w:tblLook w:val="04A0"/>
      </w:tblPr>
      <w:tblGrid>
        <w:gridCol w:w="2801"/>
        <w:gridCol w:w="2410"/>
        <w:gridCol w:w="992"/>
        <w:gridCol w:w="2693"/>
      </w:tblGrid>
      <w:tr w:rsidR="00461244" w:rsidRPr="00E50D23" w:rsidTr="00C61CFB">
        <w:tc>
          <w:tcPr>
            <w:tcW w:w="2801" w:type="dxa"/>
          </w:tcPr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ourse</w:t>
            </w:r>
          </w:p>
        </w:tc>
        <w:tc>
          <w:tcPr>
            <w:tcW w:w="2410" w:type="dxa"/>
          </w:tcPr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niversity</w:t>
            </w:r>
          </w:p>
        </w:tc>
        <w:tc>
          <w:tcPr>
            <w:tcW w:w="992" w:type="dxa"/>
          </w:tcPr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rade</w:t>
            </w:r>
          </w:p>
        </w:tc>
        <w:tc>
          <w:tcPr>
            <w:tcW w:w="2693" w:type="dxa"/>
          </w:tcPr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Period</w:t>
            </w:r>
          </w:p>
        </w:tc>
      </w:tr>
      <w:tr w:rsidR="00461244" w:rsidRPr="00E50D23" w:rsidTr="00C61CFB">
        <w:tc>
          <w:tcPr>
            <w:tcW w:w="2801" w:type="dxa"/>
          </w:tcPr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E50D2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Orientation Programme</w:t>
            </w:r>
          </w:p>
          <w:p w:rsidR="00461244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AC9" w:rsidRPr="00E50D23" w:rsidRDefault="00B95AC9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Refresher Course in Environmental Studies</w:t>
            </w:r>
          </w:p>
          <w:p w:rsidR="007941D3" w:rsidRDefault="007941D3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AC9" w:rsidRPr="00E50D23" w:rsidRDefault="00B95AC9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41D3" w:rsidRDefault="007941D3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Refresher Course in Environmental Science &amp; GeoSciences</w:t>
            </w:r>
          </w:p>
          <w:p w:rsidR="00EC3CA2" w:rsidRDefault="00EC3CA2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Pr="00E50D23" w:rsidRDefault="00EC3CA2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resher course 3 on Curriculum Design, Development and Assessment</w:t>
            </w:r>
          </w:p>
        </w:tc>
        <w:tc>
          <w:tcPr>
            <w:tcW w:w="2410" w:type="dxa"/>
          </w:tcPr>
          <w:p w:rsidR="00461244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cademic Staff College, University of Calicut</w:t>
            </w:r>
          </w:p>
          <w:p w:rsidR="00B95AC9" w:rsidRPr="00E50D23" w:rsidRDefault="00B95AC9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cademic Staff College, University of Calicut</w:t>
            </w:r>
          </w:p>
          <w:p w:rsidR="00D45EA7" w:rsidRPr="00E50D23" w:rsidRDefault="00D45EA7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EA7" w:rsidRDefault="00D45EA7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GC-HRDC, University of Calicut</w:t>
            </w:r>
          </w:p>
          <w:p w:rsidR="00EC3CA2" w:rsidRDefault="00EC3CA2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Pr="00E50D23" w:rsidRDefault="00EC3CA2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HRD-TLC, University of Calicut</w:t>
            </w:r>
          </w:p>
        </w:tc>
        <w:tc>
          <w:tcPr>
            <w:tcW w:w="992" w:type="dxa"/>
          </w:tcPr>
          <w:p w:rsidR="00461244" w:rsidRPr="00E50D23" w:rsidRDefault="00461244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 Grade</w:t>
            </w:r>
          </w:p>
          <w:p w:rsidR="00461244" w:rsidRPr="00E50D23" w:rsidRDefault="00461244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44" w:rsidRPr="00E50D23" w:rsidRDefault="00461244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 Grade</w:t>
            </w:r>
          </w:p>
          <w:p w:rsidR="00D45EA7" w:rsidRPr="00E50D23" w:rsidRDefault="00D45EA7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EA7" w:rsidRPr="00E50D23" w:rsidRDefault="00D45EA7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EA7" w:rsidRDefault="00D45EA7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 Grade</w:t>
            </w:r>
          </w:p>
          <w:p w:rsidR="00EC3CA2" w:rsidRDefault="00EC3CA2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Default="00EC3CA2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Default="00EC3CA2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Pr="00E50D23" w:rsidRDefault="00EC3CA2" w:rsidP="00862141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+ Grade</w:t>
            </w:r>
          </w:p>
        </w:tc>
        <w:tc>
          <w:tcPr>
            <w:tcW w:w="2693" w:type="dxa"/>
          </w:tcPr>
          <w:p w:rsidR="00461244" w:rsidRPr="00E50D23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6/10/2009 to 2/11/2009</w:t>
            </w:r>
          </w:p>
          <w:p w:rsidR="00461244" w:rsidRDefault="00461244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AC9" w:rsidRPr="00E50D23" w:rsidRDefault="00B95AC9" w:rsidP="00945C60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244" w:rsidRPr="00E50D23" w:rsidRDefault="00461244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05/06/2013 to 5/06/2013</w:t>
            </w:r>
          </w:p>
          <w:p w:rsidR="00D45EA7" w:rsidRPr="00E50D23" w:rsidRDefault="00D45EA7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EA7" w:rsidRPr="00E50D23" w:rsidRDefault="00D45EA7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5EA7" w:rsidRDefault="00D45EA7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09-11-2016 to 29-11-2016</w:t>
            </w:r>
          </w:p>
          <w:p w:rsidR="00EC3CA2" w:rsidRDefault="00EC3CA2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Default="00EC3CA2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Default="00EC3CA2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Pr="00E50D23" w:rsidRDefault="00EC3CA2" w:rsidP="00461244">
            <w:pPr>
              <w:pStyle w:val="ListParagraph"/>
              <w:tabs>
                <w:tab w:val="left" w:pos="4253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02-2020 to 16-02-2020</w:t>
            </w:r>
          </w:p>
        </w:tc>
      </w:tr>
    </w:tbl>
    <w:p w:rsidR="00FC1425" w:rsidRPr="00E50D23" w:rsidRDefault="00FC1425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</w:p>
    <w:p w:rsidR="00FC1425" w:rsidRPr="00E50D23" w:rsidRDefault="00FC1425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b/>
          <w:sz w:val="26"/>
          <w:szCs w:val="26"/>
        </w:rPr>
        <w:t>Details of National and International Seminars attended</w:t>
      </w:r>
      <w:r w:rsidRPr="00E50D23">
        <w:rPr>
          <w:rFonts w:ascii="Times New Roman" w:hAnsi="Times New Roman" w:cs="Times New Roman"/>
          <w:sz w:val="26"/>
          <w:szCs w:val="26"/>
        </w:rPr>
        <w:t>:</w:t>
      </w:r>
    </w:p>
    <w:p w:rsidR="00945C60" w:rsidRPr="00E50D23" w:rsidRDefault="00945C60" w:rsidP="00945C60">
      <w:pPr>
        <w:pStyle w:val="ListParagraph"/>
        <w:tabs>
          <w:tab w:val="left" w:pos="4253"/>
        </w:tabs>
        <w:ind w:left="426"/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/>
      </w:tblPr>
      <w:tblGrid>
        <w:gridCol w:w="2660"/>
        <w:gridCol w:w="2574"/>
        <w:gridCol w:w="1820"/>
        <w:gridCol w:w="2908"/>
      </w:tblGrid>
      <w:tr w:rsidR="0008518D" w:rsidRPr="00E50D23" w:rsidTr="00923BCE">
        <w:tc>
          <w:tcPr>
            <w:tcW w:w="2660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Title </w:t>
            </w:r>
          </w:p>
        </w:tc>
        <w:tc>
          <w:tcPr>
            <w:tcW w:w="2574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Venue/ Date</w:t>
            </w:r>
          </w:p>
        </w:tc>
        <w:tc>
          <w:tcPr>
            <w:tcW w:w="1820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/ International</w:t>
            </w:r>
          </w:p>
        </w:tc>
        <w:tc>
          <w:tcPr>
            <w:tcW w:w="2908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unding Agency</w:t>
            </w:r>
          </w:p>
        </w:tc>
      </w:tr>
      <w:tr w:rsidR="0008518D" w:rsidRPr="00E50D23" w:rsidTr="00923BCE">
        <w:tc>
          <w:tcPr>
            <w:tcW w:w="2660" w:type="dxa"/>
          </w:tcPr>
          <w:p w:rsidR="00FC1425" w:rsidRPr="00E50D23" w:rsidRDefault="00FC1425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. Environmental Ethics: Issues and Possible Solutions</w:t>
            </w:r>
          </w:p>
          <w:p w:rsidR="00FC1425" w:rsidRDefault="00FC1425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49A" w:rsidRPr="00E50D23" w:rsidRDefault="0035749A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35749A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1425" w:rsidRPr="00E50D23">
              <w:rPr>
                <w:rFonts w:ascii="Times New Roman" w:hAnsi="Times New Roman" w:cs="Times New Roman"/>
                <w:sz w:val="26"/>
                <w:szCs w:val="26"/>
              </w:rPr>
              <w:t>.  19</w:t>
            </w:r>
            <w:r w:rsidR="00FC1425" w:rsidRPr="00E50D2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FC1425"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National </w:t>
            </w:r>
            <w:r w:rsidR="00FC1425"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gress of Parasitology &amp; International Sympos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ium on Parasitic Diseases of Animal and Man</w:t>
            </w:r>
          </w:p>
          <w:p w:rsidR="0035749A" w:rsidRPr="00E50D23" w:rsidRDefault="0035749A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49A" w:rsidRPr="00E50D23" w:rsidRDefault="0035749A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3. Novel Approaches in Integrated Insect Pest Management</w:t>
            </w:r>
          </w:p>
          <w:p w:rsidR="0051552D" w:rsidRPr="00E50D23" w:rsidRDefault="0051552D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EAE" w:rsidRPr="00E50D23" w:rsidRDefault="00247EAE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51552D" w:rsidRPr="00E50D23">
              <w:rPr>
                <w:rFonts w:ascii="Times New Roman" w:hAnsi="Times New Roman" w:cs="Times New Roman"/>
                <w:sz w:val="26"/>
                <w:szCs w:val="26"/>
              </w:rPr>
              <w:t>IR-NMR Spectroscopy-Theory &amp; Applications</w:t>
            </w:r>
          </w:p>
          <w:p w:rsidR="0035749A" w:rsidRPr="00E50D23" w:rsidRDefault="0035749A" w:rsidP="00FC142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5. Recent Trends in Mosquito Borne Diseases and their Control in Kerala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6.Apiculture and Sericulture Procedures, Prospects and Problems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7. Emerging Trends in Applied Entomology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8. Ecological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erworks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from species to landscape in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riverine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iocenose</w:t>
            </w:r>
            <w:proofErr w:type="spellEnd"/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9. Higher Education Policies- Prospects and Challenges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0. Forest Biodiversity Conservation</w:t>
            </w:r>
          </w:p>
          <w:p w:rsidR="000F5E77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11. The Potential of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ioinnovation</w:t>
            </w:r>
            <w:proofErr w:type="spellEnd"/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2. Trends in Biodiversity Studies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3. Third Indian Biodiversity Congress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2E2C78">
            <w:pPr>
              <w:tabs>
                <w:tab w:val="left" w:pos="4253"/>
              </w:tabs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2E2C78">
            <w:pPr>
              <w:tabs>
                <w:tab w:val="left" w:pos="4253"/>
              </w:tabs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2E2C78">
            <w:pPr>
              <w:tabs>
                <w:tab w:val="left" w:pos="4253"/>
              </w:tabs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2E2C78">
            <w:pPr>
              <w:tabs>
                <w:tab w:val="left" w:pos="4253"/>
              </w:tabs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4F3C93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14. National Seminar on Bioinformatics 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15. Seminar on Wetland conservation and Sustainable Development </w:t>
            </w: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8E69D9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2750" w:rsidRPr="00E50D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.Workshop on Modern Zoology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8E69D9"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Wetland Biodiversity – Conservation, Management and Restoration for our Future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8E69D9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2750" w:rsidRPr="00E50D2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D6DD2"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Workshop on 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Methodology of Biological Research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C1D63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2750" w:rsidRPr="00E50D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. Emerging Facets of Biological Sciences</w:t>
            </w: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1D63" w:rsidRDefault="007C1D63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C1D63" w:rsidRPr="00E50D23">
              <w:rPr>
                <w:rFonts w:ascii="Times New Roman" w:hAnsi="Times New Roman" w:cs="Times New Roman"/>
                <w:sz w:val="26"/>
                <w:szCs w:val="26"/>
              </w:rPr>
              <w:t>. The impact of Service Trade Agreement on Higher Education</w:t>
            </w: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1. Two day Workshop on Bioinformatics</w:t>
            </w:r>
          </w:p>
          <w:p w:rsidR="00552CDD" w:rsidRDefault="00552CDD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22. Seminar on Nature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onserrvation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: Need &amp; Necessity</w:t>
            </w:r>
          </w:p>
          <w:p w:rsidR="00DF7027" w:rsidRPr="00E50D23" w:rsidRDefault="00DF702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027" w:rsidRPr="00E50D23" w:rsidRDefault="009367C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23. Seminar on Natural Environment: Status and Significance </w:t>
            </w:r>
          </w:p>
          <w:p w:rsidR="009367C7" w:rsidRPr="00E50D23" w:rsidRDefault="009367C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4. workshop on Technological innovations in Aquaculture</w:t>
            </w: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5. Two day Workshop on Bioinformatics</w:t>
            </w:r>
          </w:p>
          <w:p w:rsidR="007B20E3" w:rsidRPr="00E50D23" w:rsidRDefault="007B20E3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Default="007B20E3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6. Seminar on Vector-borne Diseases: Concerns and Hopes</w:t>
            </w:r>
          </w:p>
          <w:p w:rsidR="002E2C78" w:rsidRDefault="002E2C78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582C03" w:rsidRDefault="002E2C78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82C03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  <w:r w:rsidRPr="00582C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ational Seminar on Life after the Deluge-Impact of the recent flood on the wildlife of Kerala</w:t>
            </w:r>
          </w:p>
          <w:p w:rsidR="002E2C78" w:rsidRPr="00582C03" w:rsidRDefault="002E2C78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2E2C78" w:rsidRDefault="002E2C78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582C0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. Workshop on Molecular Techniques</w:t>
            </w:r>
          </w:p>
          <w:p w:rsidR="00B657B6" w:rsidRDefault="00B657B6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657B6" w:rsidRDefault="00B657B6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B657B6" w:rsidRDefault="00B657B6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9.</w:t>
            </w:r>
            <w:r w:rsidRPr="00B657B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orkshop on Statistics for Biologists</w:t>
            </w:r>
          </w:p>
          <w:p w:rsidR="00082091" w:rsidRDefault="00082091" w:rsidP="002E2C78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082091" w:rsidRPr="00B657B6" w:rsidRDefault="00082091" w:rsidP="002E2C78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nline train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or UG and PG Boards of studies under Faculty of Science</w:t>
            </w:r>
          </w:p>
          <w:p w:rsidR="007B20E3" w:rsidRPr="00E50D23" w:rsidRDefault="007B20E3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4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labar Christian College, Calicut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5 March 2007</w:t>
            </w:r>
          </w:p>
          <w:p w:rsidR="0035749A" w:rsidRDefault="0035749A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35749A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Andhra University, 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sakhapatnam</w:t>
            </w:r>
          </w:p>
          <w:p w:rsidR="0035749A" w:rsidRPr="00E50D23" w:rsidRDefault="0035749A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6-28 October  2007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18D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49A" w:rsidRPr="00E50D23" w:rsidRDefault="0035749A" w:rsidP="0035749A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ernment College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Madappally</w:t>
            </w:r>
            <w:proofErr w:type="spellEnd"/>
          </w:p>
          <w:p w:rsidR="00FC1425" w:rsidRPr="00E50D23" w:rsidRDefault="0035749A" w:rsidP="0035749A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6 February 2008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Default="0051552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Arts &amp; Science College, 18 November 2009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ernment College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Madappally</w:t>
            </w:r>
            <w:proofErr w:type="spellEnd"/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3 January 2012</w:t>
            </w:r>
          </w:p>
          <w:p w:rsidR="0008518D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Arts &amp; Science College, 23 February, 2012</w:t>
            </w: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Arts &amp; Science College, 15, 16 November  2012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arook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College, Kozhikode, </w:t>
            </w:r>
            <w:r w:rsidR="00224FAB" w:rsidRPr="00E50D23">
              <w:rPr>
                <w:rFonts w:ascii="Times New Roman" w:hAnsi="Times New Roman" w:cs="Times New Roman"/>
                <w:sz w:val="26"/>
                <w:szCs w:val="26"/>
              </w:rPr>
              <w:t>6, 7 February 2013</w:t>
            </w: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Tagore Centenary Hall, Kozhikode, 8 March 2013</w:t>
            </w: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Providence Women’s College, Calicut, 10 &amp; 11 October 2013</w:t>
            </w: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FAB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ernment 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rennen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College,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Thalassery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, 2 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anuary 2014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St. Teresa’s College,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Ernakulam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, 4, 5 December 2014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RM University, Chennai, 18, 19, 20 December 2014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4F3C9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Arts &amp; Science College, Calicut, 12, 13 January 2015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Arts &amp; Science College, Calicut, 2 February 2015</w:t>
            </w:r>
          </w:p>
          <w:p w:rsidR="00A72750" w:rsidRPr="00E50D23" w:rsidRDefault="00A72750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9D9" w:rsidRPr="00E50D23" w:rsidRDefault="008E69D9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ernment College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Madappally</w:t>
            </w:r>
            <w:proofErr w:type="spellEnd"/>
          </w:p>
          <w:p w:rsidR="008E69D9" w:rsidRPr="00E50D23" w:rsidRDefault="008E69D9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7, 8 January 2015</w:t>
            </w:r>
          </w:p>
          <w:p w:rsidR="002E2C78" w:rsidRDefault="002E2C78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9D9" w:rsidRPr="00E50D23" w:rsidRDefault="008E69D9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Farook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College, Kozhikode, 11, 12 August  2015</w:t>
            </w: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FD6DD2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Victoria College, Palakkad</w:t>
            </w:r>
          </w:p>
          <w:p w:rsidR="00FD6DD2" w:rsidRDefault="00FD6DD2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24, 25, 26 November 2015</w:t>
            </w: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C1D6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reeNeelakanta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Govt. Sanskrit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ollecge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Pattambi</w:t>
            </w:r>
            <w:proofErr w:type="spellEnd"/>
          </w:p>
          <w:p w:rsidR="004F3C93" w:rsidRPr="00E50D23" w:rsidRDefault="004F3C93" w:rsidP="004F3C9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15, 16 December 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5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7C1D63" w:rsidP="004F3C9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SI Retreat Centre, Kottayam</w:t>
            </w:r>
            <w:r w:rsidR="004F3C93" w:rsidRPr="00E50D23">
              <w:rPr>
                <w:rFonts w:ascii="Times New Roman" w:hAnsi="Times New Roman" w:cs="Times New Roman"/>
                <w:sz w:val="26"/>
                <w:szCs w:val="26"/>
              </w:rPr>
              <w:t>12 February 2016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reeNeelakanta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Govt. Sanskrit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ollecge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Pattambi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29&amp; 30 November 2016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552CDD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Govt. Arts &amp; Science College, Calicut, 2 February 2015</w:t>
            </w:r>
          </w:p>
          <w:p w:rsidR="00552CDD" w:rsidRPr="00E50D23" w:rsidRDefault="00552CDD" w:rsidP="00552CDD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ernment 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Brennen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College,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Thalassery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, 9-21 January 2017</w:t>
            </w: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t. College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Kodanchery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10-12-October 2017</w:t>
            </w: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reeNeelakanta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 Govt. Sanskrit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Collecge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, Pattambi</w:t>
            </w:r>
            <w:r w:rsidR="007B20E3" w:rsidRPr="00E50D23">
              <w:rPr>
                <w:rFonts w:ascii="Times New Roman" w:hAnsi="Times New Roman" w:cs="Times New Roman"/>
                <w:sz w:val="26"/>
                <w:szCs w:val="26"/>
              </w:rPr>
              <w:t>6, 7 December 2017</w:t>
            </w:r>
          </w:p>
          <w:p w:rsidR="009367C7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7B20E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Government College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Madappally</w:t>
            </w:r>
            <w:proofErr w:type="spellEnd"/>
          </w:p>
          <w:p w:rsidR="007B20E3" w:rsidRPr="00E50D23" w:rsidRDefault="007B20E3" w:rsidP="007B20E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19, 20 December 2017</w:t>
            </w:r>
          </w:p>
          <w:p w:rsidR="007B20E3" w:rsidRDefault="007B20E3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Govt. Arts and Science College, Calicut</w:t>
            </w: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0 &amp;31 October 2018</w:t>
            </w: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reeNeelakant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Govt. Sanskrit College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attambi</w:t>
            </w:r>
            <w:proofErr w:type="spellEnd"/>
          </w:p>
          <w:p w:rsidR="00582C03" w:rsidRDefault="00582C03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1 &amp; 22</w:t>
            </w:r>
            <w:r w:rsidRPr="008A484F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val="en-US"/>
              </w:rPr>
              <w:t>nd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November 2018</w:t>
            </w:r>
          </w:p>
          <w:p w:rsidR="00B657B6" w:rsidRDefault="00B657B6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B657B6" w:rsidRDefault="00B657B6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B657B6" w:rsidRDefault="00B657B6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SreeNeelakant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 Go</w:t>
            </w:r>
            <w:r w:rsidR="0007203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t. Sanskrit College, Calicut</w:t>
            </w:r>
          </w:p>
          <w:p w:rsidR="00B657B6" w:rsidRDefault="00B657B6" w:rsidP="00B657B6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6&amp;17 December 2019</w:t>
            </w:r>
          </w:p>
          <w:p w:rsidR="00082091" w:rsidRDefault="00082091" w:rsidP="00B657B6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B657B6" w:rsidRDefault="00B657B6" w:rsidP="00582C0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091" w:rsidRDefault="00082091" w:rsidP="00582C03">
            <w:pPr>
              <w:tabs>
                <w:tab w:val="left" w:pos="4253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HRD-TLC, University of Calicut</w:t>
            </w:r>
          </w:p>
          <w:p w:rsidR="00082091" w:rsidRPr="00E50D23" w:rsidRDefault="00082091" w:rsidP="00582C0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5 January 2021</w:t>
            </w:r>
          </w:p>
        </w:tc>
        <w:tc>
          <w:tcPr>
            <w:tcW w:w="1820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tional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35749A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International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18D" w:rsidRPr="00E50D23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49A" w:rsidRPr="00E50D23" w:rsidRDefault="0035749A" w:rsidP="0035749A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tate Level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52D" w:rsidRPr="00E50D23" w:rsidRDefault="0051552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52D" w:rsidRPr="00E50D23" w:rsidRDefault="0051552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Pr="00E50D23" w:rsidRDefault="00EC3CA2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18D" w:rsidRPr="00E50D23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4F3C9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8E69D9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8E69D9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FD6DD2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3CA2" w:rsidRDefault="00EC3CA2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4F3C9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4F3C93" w:rsidRPr="00E50D23" w:rsidRDefault="004F3C9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C93" w:rsidRPr="00E50D23" w:rsidRDefault="004F3C9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4F3C9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A72750" w:rsidRPr="00E50D23" w:rsidRDefault="00A72750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027" w:rsidRPr="00E50D23" w:rsidRDefault="00DF702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027" w:rsidRDefault="00DF702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027" w:rsidRPr="00E50D23" w:rsidRDefault="00DF702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027" w:rsidRPr="00E50D23" w:rsidRDefault="00DF7027" w:rsidP="00DF702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DF7027" w:rsidRPr="00E50D23" w:rsidRDefault="00DF702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7B20E3" w:rsidRPr="00E50D23" w:rsidRDefault="007B20E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Default="007B20E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582C03" w:rsidRDefault="00582C0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C03" w:rsidRDefault="00582C0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C03" w:rsidRDefault="00582C0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C03" w:rsidRDefault="00582C0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2C03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  <w:p w:rsidR="00082091" w:rsidRDefault="00082091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091" w:rsidRDefault="00082091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091" w:rsidRDefault="00082091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091" w:rsidRPr="00E50D23" w:rsidRDefault="00082091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</w:p>
        </w:tc>
        <w:tc>
          <w:tcPr>
            <w:tcW w:w="2908" w:type="dxa"/>
          </w:tcPr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GC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Pr="00E50D23" w:rsidRDefault="0035749A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Indian Society for 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rasitology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425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18D" w:rsidRPr="00E50D23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749A" w:rsidRPr="00E50D23" w:rsidRDefault="0035749A" w:rsidP="0035749A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</w:t>
            </w:r>
            <w:r w:rsidR="000F5E77" w:rsidRPr="00E50D23">
              <w:rPr>
                <w:rFonts w:ascii="Times New Roman" w:hAnsi="Times New Roman" w:cs="Times New Roman"/>
                <w:sz w:val="26"/>
                <w:szCs w:val="26"/>
              </w:rPr>
              <w:t>, Kerala</w:t>
            </w:r>
          </w:p>
          <w:p w:rsidR="0051552D" w:rsidRPr="00E50D23" w:rsidRDefault="0051552D" w:rsidP="0035749A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52D" w:rsidRPr="00E50D23" w:rsidRDefault="0051552D" w:rsidP="0035749A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DD2" w:rsidRPr="00E50D23" w:rsidRDefault="00FD6DD2" w:rsidP="00FD6DD2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FC1425" w:rsidRPr="00E50D23" w:rsidRDefault="00FC142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DD2" w:rsidRPr="00E50D23" w:rsidRDefault="00FD6DD2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0F5E7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GC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ssociation of Government College Teachers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18D" w:rsidRPr="00E50D23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224FAB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GC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3C5" w:rsidRPr="00E50D23" w:rsidRDefault="007653C5" w:rsidP="007653C5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653C5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GC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8518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CISSA, CPR Environmental Education Centre, </w:t>
            </w:r>
            <w:proofErr w:type="spellStart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Navdanya</w:t>
            </w:r>
            <w:proofErr w:type="spellEnd"/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, SRM University, Govt. of Tamil Nadu, Tamil Nadu Biodiversity Board.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A72750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Kerala State Council for Science</w:t>
            </w:r>
          </w:p>
          <w:p w:rsidR="00A72750" w:rsidRPr="00E50D23" w:rsidRDefault="00A72750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2750" w:rsidRPr="00E50D23" w:rsidRDefault="00A72750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69D9" w:rsidRPr="00E50D23" w:rsidRDefault="008E69D9" w:rsidP="008E69D9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8E69D9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GC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FD6DD2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FD6DD2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FD6DD2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6DD2" w:rsidRPr="00E50D23" w:rsidRDefault="00FD6DD2" w:rsidP="00FD6DD2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C1D6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UGC</w:t>
            </w: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7C1D6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Association of Govt College Teachers</w:t>
            </w:r>
          </w:p>
          <w:p w:rsidR="00552CDD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CDD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552CDD" w:rsidRPr="00E50D23" w:rsidRDefault="00552CDD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F5E77" w:rsidRPr="00E50D23" w:rsidRDefault="000F5E7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7027" w:rsidRPr="00E50D23" w:rsidRDefault="00DF7027" w:rsidP="00DF702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DF7027" w:rsidRPr="00E50D23" w:rsidRDefault="00DF702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9367C7" w:rsidRPr="00E50D23" w:rsidRDefault="009367C7" w:rsidP="009367C7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7C7" w:rsidRPr="00E50D23" w:rsidRDefault="009367C7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3BCE" w:rsidRPr="00E50D23" w:rsidRDefault="00923BCE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B20E3" w:rsidRPr="00E50D23" w:rsidRDefault="007B20E3" w:rsidP="007B20E3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7B20E3" w:rsidRDefault="007B20E3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2E2C78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2E2C78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8" w:rsidRPr="00E50D23" w:rsidRDefault="002E2C78" w:rsidP="002E2C78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2E2C78" w:rsidRDefault="002E2C78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Pr="00E50D23" w:rsidRDefault="00B657B6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 xml:space="preserve">Directorate of Collegiate </w:t>
            </w:r>
            <w:r w:rsidRPr="00E50D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ducation, Kerala</w:t>
            </w:r>
          </w:p>
          <w:p w:rsidR="00B657B6" w:rsidRDefault="00B657B6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Default="00B657B6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50D23">
              <w:rPr>
                <w:rFonts w:ascii="Times New Roman" w:hAnsi="Times New Roman" w:cs="Times New Roman"/>
                <w:sz w:val="26"/>
                <w:szCs w:val="26"/>
              </w:rPr>
              <w:t>Directorate of Collegiate Education, Kerala</w:t>
            </w:r>
          </w:p>
          <w:p w:rsidR="00082091" w:rsidRDefault="00082091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091" w:rsidRDefault="00082091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091" w:rsidRDefault="00082091" w:rsidP="00B657B6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versity of Calicut</w:t>
            </w:r>
          </w:p>
          <w:p w:rsidR="00B657B6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B6" w:rsidRPr="00E50D23" w:rsidRDefault="00B657B6" w:rsidP="00EC4D51">
            <w:pPr>
              <w:tabs>
                <w:tab w:val="left" w:pos="425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6E3D" w:rsidRPr="00E50D23" w:rsidRDefault="001F6E3D" w:rsidP="00EC4D51">
      <w:pPr>
        <w:tabs>
          <w:tab w:val="left" w:pos="4253"/>
        </w:tabs>
        <w:rPr>
          <w:rFonts w:ascii="Times New Roman" w:hAnsi="Times New Roman" w:cs="Times New Roman"/>
          <w:b/>
          <w:sz w:val="26"/>
          <w:szCs w:val="26"/>
        </w:rPr>
      </w:pPr>
    </w:p>
    <w:p w:rsidR="001F6E3D" w:rsidRPr="00E50D23" w:rsidRDefault="001F6E3D" w:rsidP="00EC4D51">
      <w:pPr>
        <w:tabs>
          <w:tab w:val="left" w:pos="4253"/>
        </w:tabs>
        <w:rPr>
          <w:rFonts w:ascii="Times New Roman" w:hAnsi="Times New Roman" w:cs="Times New Roman"/>
          <w:b/>
          <w:sz w:val="26"/>
          <w:szCs w:val="26"/>
        </w:rPr>
      </w:pPr>
    </w:p>
    <w:p w:rsidR="00EC4D51" w:rsidRPr="00E50D23" w:rsidRDefault="00247EAE" w:rsidP="00EC4D51">
      <w:pPr>
        <w:tabs>
          <w:tab w:val="left" w:pos="4253"/>
        </w:tabs>
        <w:rPr>
          <w:rFonts w:ascii="Times New Roman" w:hAnsi="Times New Roman" w:cs="Times New Roman"/>
          <w:b/>
          <w:sz w:val="26"/>
          <w:szCs w:val="26"/>
        </w:rPr>
      </w:pPr>
      <w:r w:rsidRPr="00E50D23">
        <w:rPr>
          <w:rFonts w:ascii="Times New Roman" w:hAnsi="Times New Roman" w:cs="Times New Roman"/>
          <w:b/>
          <w:sz w:val="26"/>
          <w:szCs w:val="26"/>
        </w:rPr>
        <w:t>List of Publications</w:t>
      </w:r>
    </w:p>
    <w:p w:rsidR="00247EAE" w:rsidRPr="00E50D23" w:rsidRDefault="00247EAE" w:rsidP="00247EAE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 xml:space="preserve">1.  SHEENA, P. &amp; JANARDANAN, K. P. (2007) </w:t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 life cycle of </w:t>
      </w:r>
      <w:proofErr w:type="spellStart"/>
      <w:r w:rsidRPr="00E50D23">
        <w:rPr>
          <w:rFonts w:ascii="Times New Roman" w:hAnsi="Times New Roman" w:cs="Times New Roman"/>
          <w:i/>
          <w:sz w:val="26"/>
          <w:szCs w:val="26"/>
        </w:rPr>
        <w:t>Hapladenagymnocephal</w:t>
      </w:r>
      <w:r w:rsidR="001A136B" w:rsidRPr="00E50D23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sp. </w:t>
      </w:r>
      <w:proofErr w:type="spellStart"/>
      <w:r w:rsidR="001A136B" w:rsidRPr="00E50D23">
        <w:rPr>
          <w:rFonts w:ascii="Times New Roman" w:hAnsi="Times New Roman" w:cs="Times New Roman"/>
          <w:sz w:val="26"/>
          <w:szCs w:val="26"/>
        </w:rPr>
        <w:t>n</w:t>
      </w:r>
      <w:r w:rsidRPr="00E50D23">
        <w:rPr>
          <w:rFonts w:ascii="Times New Roman" w:hAnsi="Times New Roman" w:cs="Times New Roman"/>
          <w:sz w:val="26"/>
          <w:szCs w:val="26"/>
        </w:rPr>
        <w:t>ov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>. (</w:t>
      </w:r>
      <w:proofErr w:type="spellStart"/>
      <w:proofErr w:type="gramStart"/>
      <w:r w:rsidRPr="00E50D23">
        <w:rPr>
          <w:rFonts w:ascii="Times New Roman" w:hAnsi="Times New Roman" w:cs="Times New Roman"/>
          <w:sz w:val="26"/>
          <w:szCs w:val="26"/>
        </w:rPr>
        <w:t>Digenea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Haploporidae</w:t>
      </w:r>
      <w:proofErr w:type="spellEnd"/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) from the bald glassy 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perchlet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50D23">
        <w:rPr>
          <w:rFonts w:ascii="Times New Roman" w:hAnsi="Times New Roman" w:cs="Times New Roman"/>
          <w:i/>
          <w:sz w:val="26"/>
          <w:szCs w:val="26"/>
        </w:rPr>
        <w:t>Ambassisgymnocephalus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in Kerala, India. </w:t>
      </w:r>
      <w:r w:rsidRPr="00E50D23">
        <w:rPr>
          <w:rFonts w:ascii="Times New Roman" w:hAnsi="Times New Roman" w:cs="Times New Roman"/>
          <w:b/>
          <w:sz w:val="26"/>
          <w:szCs w:val="26"/>
        </w:rPr>
        <w:t xml:space="preserve">Journal of Helminthology </w:t>
      </w:r>
      <w:r w:rsidRPr="00E50D23">
        <w:rPr>
          <w:rFonts w:ascii="Times New Roman" w:hAnsi="Times New Roman" w:cs="Times New Roman"/>
          <w:sz w:val="26"/>
          <w:szCs w:val="26"/>
        </w:rPr>
        <w:t>81: 301-306 (INTERNATIONAL)</w:t>
      </w:r>
    </w:p>
    <w:p w:rsidR="00247EAE" w:rsidRPr="00E50D23" w:rsidRDefault="00247EAE" w:rsidP="00247EAE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 xml:space="preserve">2. SHEENA, P., MANJULA, K. T., SUBAIR, K. T. </w:t>
      </w:r>
      <w:r w:rsidR="004053AA" w:rsidRPr="00E50D23">
        <w:rPr>
          <w:rFonts w:ascii="Times New Roman" w:hAnsi="Times New Roman" w:cs="Times New Roman"/>
          <w:sz w:val="26"/>
          <w:szCs w:val="26"/>
        </w:rPr>
        <w:t xml:space="preserve">&amp; JANARDANAN, K. P. (2007) The life cycle of </w:t>
      </w:r>
      <w:proofErr w:type="spellStart"/>
      <w:r w:rsidR="004053AA" w:rsidRPr="00E50D23">
        <w:rPr>
          <w:rFonts w:ascii="Times New Roman" w:hAnsi="Times New Roman" w:cs="Times New Roman"/>
          <w:i/>
          <w:sz w:val="26"/>
          <w:szCs w:val="26"/>
        </w:rPr>
        <w:t>Mesostephanusindicum</w:t>
      </w:r>
      <w:proofErr w:type="spellEnd"/>
      <w:r w:rsidR="004053AA" w:rsidRPr="00E50D2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53AA" w:rsidRPr="00E50D23">
        <w:rPr>
          <w:rFonts w:ascii="Times New Roman" w:hAnsi="Times New Roman" w:cs="Times New Roman"/>
          <w:sz w:val="26"/>
          <w:szCs w:val="26"/>
        </w:rPr>
        <w:t>Mehra</w:t>
      </w:r>
      <w:proofErr w:type="spellEnd"/>
      <w:r w:rsidR="004053AA" w:rsidRPr="00E50D23">
        <w:rPr>
          <w:rFonts w:ascii="Times New Roman" w:hAnsi="Times New Roman" w:cs="Times New Roman"/>
          <w:sz w:val="26"/>
          <w:szCs w:val="26"/>
        </w:rPr>
        <w:t>, 1947 (</w:t>
      </w:r>
      <w:proofErr w:type="spellStart"/>
      <w:r w:rsidR="004053AA" w:rsidRPr="00E50D23">
        <w:rPr>
          <w:rFonts w:ascii="Times New Roman" w:hAnsi="Times New Roman" w:cs="Times New Roman"/>
          <w:sz w:val="26"/>
          <w:szCs w:val="26"/>
        </w:rPr>
        <w:t>Digenea</w:t>
      </w:r>
      <w:proofErr w:type="spellEnd"/>
      <w:r w:rsidR="004053AA" w:rsidRPr="00E50D23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4053AA" w:rsidRPr="00E50D23">
        <w:rPr>
          <w:rFonts w:ascii="Times New Roman" w:hAnsi="Times New Roman" w:cs="Times New Roman"/>
          <w:sz w:val="26"/>
          <w:szCs w:val="26"/>
        </w:rPr>
        <w:t>Cyathocotylidae</w:t>
      </w:r>
      <w:proofErr w:type="spellEnd"/>
      <w:r w:rsidR="004053AA" w:rsidRPr="00E50D23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="004053AA" w:rsidRPr="00E50D23">
        <w:rPr>
          <w:rFonts w:ascii="Times New Roman" w:hAnsi="Times New Roman" w:cs="Times New Roman"/>
          <w:b/>
          <w:sz w:val="26"/>
          <w:szCs w:val="26"/>
        </w:rPr>
        <w:t>Parasitology</w:t>
      </w:r>
      <w:proofErr w:type="spellEnd"/>
      <w:r w:rsidR="004053AA" w:rsidRPr="00E50D23">
        <w:rPr>
          <w:rFonts w:ascii="Times New Roman" w:hAnsi="Times New Roman" w:cs="Times New Roman"/>
          <w:b/>
          <w:sz w:val="26"/>
          <w:szCs w:val="26"/>
        </w:rPr>
        <w:t xml:space="preserve"> Research</w:t>
      </w:r>
      <w:r w:rsidR="004053AA" w:rsidRPr="00E50D23">
        <w:rPr>
          <w:rFonts w:ascii="Times New Roman" w:hAnsi="Times New Roman" w:cs="Times New Roman"/>
          <w:sz w:val="26"/>
          <w:szCs w:val="26"/>
        </w:rPr>
        <w:t xml:space="preserve"> 101: 1015-1018 (INTERNATIONAL)</w:t>
      </w:r>
    </w:p>
    <w:p w:rsidR="004053AA" w:rsidRPr="00E50D23" w:rsidRDefault="004053AA" w:rsidP="00247EAE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3. SHEENA, P. &amp; JANARDANAN, K. P. (2007</w:t>
      </w:r>
      <w:proofErr w:type="gramStart"/>
      <w:r w:rsidRPr="00E50D23">
        <w:rPr>
          <w:rFonts w:ascii="Times New Roman" w:hAnsi="Times New Roman" w:cs="Times New Roman"/>
          <w:sz w:val="26"/>
          <w:szCs w:val="26"/>
        </w:rPr>
        <w:t>)The</w:t>
      </w:r>
      <w:proofErr w:type="gramEnd"/>
      <w:r w:rsidRPr="00E50D23">
        <w:rPr>
          <w:rFonts w:ascii="Times New Roman" w:hAnsi="Times New Roman" w:cs="Times New Roman"/>
          <w:sz w:val="26"/>
          <w:szCs w:val="26"/>
        </w:rPr>
        <w:t xml:space="preserve"> life cycle </w:t>
      </w:r>
      <w:r w:rsidRPr="00E50D23">
        <w:rPr>
          <w:rFonts w:ascii="Times New Roman" w:hAnsi="Times New Roman" w:cs="Times New Roman"/>
          <w:i/>
          <w:sz w:val="26"/>
          <w:szCs w:val="26"/>
        </w:rPr>
        <w:t xml:space="preserve">of </w:t>
      </w:r>
      <w:proofErr w:type="spellStart"/>
      <w:r w:rsidRPr="00E50D23">
        <w:rPr>
          <w:rFonts w:ascii="Times New Roman" w:hAnsi="Times New Roman" w:cs="Times New Roman"/>
          <w:i/>
          <w:sz w:val="26"/>
          <w:szCs w:val="26"/>
        </w:rPr>
        <w:t>Renicolagrayii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sp. Nov. (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Digenea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Renicolidae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) from the pond heron, </w:t>
      </w:r>
      <w:proofErr w:type="spellStart"/>
      <w:r w:rsidRPr="00E50D23">
        <w:rPr>
          <w:rFonts w:ascii="Times New Roman" w:hAnsi="Times New Roman" w:cs="Times New Roman"/>
          <w:i/>
          <w:sz w:val="26"/>
          <w:szCs w:val="26"/>
        </w:rPr>
        <w:t>Ardeolagrayii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in Kerala, India. </w:t>
      </w:r>
      <w:r w:rsidRPr="00E50D23">
        <w:rPr>
          <w:rFonts w:ascii="Times New Roman" w:hAnsi="Times New Roman" w:cs="Times New Roman"/>
          <w:b/>
          <w:sz w:val="26"/>
          <w:szCs w:val="26"/>
        </w:rPr>
        <w:t>Proceedings of Nationa</w:t>
      </w:r>
      <w:r w:rsidR="001A136B" w:rsidRPr="00E50D23">
        <w:rPr>
          <w:rFonts w:ascii="Times New Roman" w:hAnsi="Times New Roman" w:cs="Times New Roman"/>
          <w:b/>
          <w:sz w:val="26"/>
          <w:szCs w:val="26"/>
        </w:rPr>
        <w:t>l</w:t>
      </w:r>
      <w:r w:rsidRPr="00E50D23">
        <w:rPr>
          <w:rFonts w:ascii="Times New Roman" w:hAnsi="Times New Roman" w:cs="Times New Roman"/>
          <w:b/>
          <w:sz w:val="26"/>
          <w:szCs w:val="26"/>
        </w:rPr>
        <w:t xml:space="preserve"> Congress of Parasitology</w:t>
      </w:r>
      <w:r w:rsidRPr="00E50D23">
        <w:rPr>
          <w:rFonts w:ascii="Times New Roman" w:hAnsi="Times New Roman" w:cs="Times New Roman"/>
          <w:sz w:val="26"/>
          <w:szCs w:val="26"/>
        </w:rPr>
        <w:t xml:space="preserve"> Page 95 (ABSTRACT)</w:t>
      </w:r>
      <w:r w:rsidR="00BE19C8" w:rsidRPr="00E50D23">
        <w:rPr>
          <w:rFonts w:ascii="Times New Roman" w:hAnsi="Times New Roman" w:cs="Times New Roman"/>
          <w:b/>
          <w:sz w:val="26"/>
          <w:szCs w:val="26"/>
        </w:rPr>
        <w:t>Best poster Award.</w:t>
      </w:r>
    </w:p>
    <w:p w:rsidR="004053AA" w:rsidRPr="00E50D23" w:rsidRDefault="004053AA" w:rsidP="00247EAE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 xml:space="preserve">4. SHEENA, P. &amp; JANARDANAN, K. P. (2008) Six species of 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Metacercaria</w:t>
      </w:r>
      <w:r w:rsidR="001A136B" w:rsidRPr="00E50D23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Digenea</w:t>
      </w:r>
      <w:proofErr w:type="spellEnd"/>
      <w:r w:rsidR="001A136B" w:rsidRPr="00E50D2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A136B" w:rsidRPr="00E50D23">
        <w:rPr>
          <w:rFonts w:ascii="Times New Roman" w:hAnsi="Times New Roman" w:cs="Times New Roman"/>
          <w:sz w:val="26"/>
          <w:szCs w:val="26"/>
        </w:rPr>
        <w:t>Trematoda</w:t>
      </w:r>
      <w:proofErr w:type="spellEnd"/>
      <w:r w:rsidR="001A136B" w:rsidRPr="00E50D23">
        <w:rPr>
          <w:rFonts w:ascii="Times New Roman" w:hAnsi="Times New Roman" w:cs="Times New Roman"/>
          <w:sz w:val="26"/>
          <w:szCs w:val="26"/>
        </w:rPr>
        <w:t xml:space="preserve">) infecting </w:t>
      </w:r>
      <w:proofErr w:type="spellStart"/>
      <w:r w:rsidR="001A136B" w:rsidRPr="00E50D23">
        <w:rPr>
          <w:rFonts w:ascii="Times New Roman" w:hAnsi="Times New Roman" w:cs="Times New Roman"/>
          <w:i/>
          <w:sz w:val="26"/>
          <w:szCs w:val="26"/>
        </w:rPr>
        <w:t>Etroplusmaculatus</w:t>
      </w:r>
      <w:proofErr w:type="spellEnd"/>
      <w:r w:rsidR="001A136B" w:rsidRPr="00E50D23">
        <w:rPr>
          <w:rFonts w:ascii="Times New Roman" w:hAnsi="Times New Roman" w:cs="Times New Roman"/>
          <w:sz w:val="26"/>
          <w:szCs w:val="26"/>
        </w:rPr>
        <w:t xml:space="preserve"> (Blotch) in the river </w:t>
      </w:r>
      <w:proofErr w:type="spellStart"/>
      <w:r w:rsidR="001A136B" w:rsidRPr="00E50D23">
        <w:rPr>
          <w:rFonts w:ascii="Times New Roman" w:hAnsi="Times New Roman" w:cs="Times New Roman"/>
          <w:sz w:val="26"/>
          <w:szCs w:val="26"/>
        </w:rPr>
        <w:t>Chaliyar</w:t>
      </w:r>
      <w:proofErr w:type="spellEnd"/>
      <w:r w:rsidR="001A136B" w:rsidRPr="00E50D23">
        <w:rPr>
          <w:rFonts w:ascii="Times New Roman" w:hAnsi="Times New Roman" w:cs="Times New Roman"/>
          <w:sz w:val="26"/>
          <w:szCs w:val="26"/>
        </w:rPr>
        <w:t xml:space="preserve"> of Kerala, India, </w:t>
      </w:r>
      <w:r w:rsidR="001A136B" w:rsidRPr="00E50D23">
        <w:rPr>
          <w:rFonts w:ascii="Times New Roman" w:hAnsi="Times New Roman" w:cs="Times New Roman"/>
          <w:b/>
          <w:sz w:val="26"/>
          <w:szCs w:val="26"/>
        </w:rPr>
        <w:t>Uttar Pradesh Journal of Zoology</w:t>
      </w:r>
      <w:r w:rsidR="001A136B" w:rsidRPr="00E50D23">
        <w:rPr>
          <w:rFonts w:ascii="Times New Roman" w:hAnsi="Times New Roman" w:cs="Times New Roman"/>
          <w:sz w:val="26"/>
          <w:szCs w:val="26"/>
        </w:rPr>
        <w:t xml:space="preserve"> 28(1): 43-49. (NATIONAL)</w:t>
      </w:r>
    </w:p>
    <w:p w:rsidR="001F6E3D" w:rsidRPr="00E50D23" w:rsidRDefault="001F6E3D" w:rsidP="00247EAE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</w:p>
    <w:p w:rsidR="001F6E3D" w:rsidRPr="00E50D23" w:rsidRDefault="001F6E3D" w:rsidP="00247EAE">
      <w:pPr>
        <w:tabs>
          <w:tab w:val="left" w:pos="4253"/>
        </w:tabs>
        <w:rPr>
          <w:rFonts w:ascii="Times New Roman" w:hAnsi="Times New Roman" w:cs="Times New Roman"/>
          <w:b/>
          <w:sz w:val="26"/>
          <w:szCs w:val="26"/>
        </w:rPr>
      </w:pPr>
      <w:r w:rsidRPr="00E50D23">
        <w:rPr>
          <w:rFonts w:ascii="Times New Roman" w:hAnsi="Times New Roman" w:cs="Times New Roman"/>
          <w:b/>
          <w:sz w:val="26"/>
          <w:szCs w:val="26"/>
        </w:rPr>
        <w:t>Other Duties:</w:t>
      </w:r>
    </w:p>
    <w:p w:rsidR="001F6E3D" w:rsidRPr="00E50D23" w:rsidRDefault="001F6E3D" w:rsidP="001F6E3D">
      <w:pPr>
        <w:pStyle w:val="ListParagraph"/>
        <w:numPr>
          <w:ilvl w:val="0"/>
          <w:numId w:val="9"/>
        </w:num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 xml:space="preserve">Engaged sessions of CSIR- NET coaching for M. Sc. Zoology students in </w:t>
      </w:r>
      <w:proofErr w:type="spellStart"/>
      <w:r w:rsidRPr="00E50D23">
        <w:rPr>
          <w:rFonts w:ascii="Times New Roman" w:hAnsi="Times New Roman" w:cs="Times New Roman"/>
          <w:sz w:val="26"/>
          <w:szCs w:val="26"/>
        </w:rPr>
        <w:t>Farook</w:t>
      </w:r>
      <w:proofErr w:type="spellEnd"/>
      <w:r w:rsidRPr="00E50D23">
        <w:rPr>
          <w:rFonts w:ascii="Times New Roman" w:hAnsi="Times New Roman" w:cs="Times New Roman"/>
          <w:sz w:val="26"/>
          <w:szCs w:val="26"/>
        </w:rPr>
        <w:t xml:space="preserve"> College, Kozhikode on 11-11-2017</w:t>
      </w:r>
    </w:p>
    <w:p w:rsidR="00783CF8" w:rsidRPr="00E50D23" w:rsidRDefault="00783CF8" w:rsidP="00783CF8">
      <w:pPr>
        <w:pStyle w:val="ListParagraph"/>
        <w:numPr>
          <w:ilvl w:val="0"/>
          <w:numId w:val="9"/>
        </w:num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E50D23">
        <w:rPr>
          <w:rFonts w:ascii="Times New Roman" w:hAnsi="Times New Roman" w:cs="Times New Roman"/>
          <w:sz w:val="26"/>
          <w:szCs w:val="26"/>
        </w:rPr>
        <w:t>Member of Single Board of Studies on Biotechnology of University of Calicut since 2016</w:t>
      </w:r>
      <w:r w:rsidR="00680B4E" w:rsidRPr="00E50D23">
        <w:rPr>
          <w:rFonts w:ascii="Times New Roman" w:hAnsi="Times New Roman" w:cs="Times New Roman"/>
          <w:sz w:val="26"/>
          <w:szCs w:val="26"/>
        </w:rPr>
        <w:t>.</w:t>
      </w:r>
    </w:p>
    <w:p w:rsidR="00082091" w:rsidRDefault="00072030" w:rsidP="00680B4E">
      <w:pPr>
        <w:pStyle w:val="ListParagraph"/>
        <w:numPr>
          <w:ilvl w:val="0"/>
          <w:numId w:val="9"/>
        </w:num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 w:rsidRPr="00072030">
        <w:rPr>
          <w:rFonts w:ascii="Times New Roman" w:hAnsi="Times New Roman" w:cs="Times New Roman"/>
          <w:sz w:val="26"/>
          <w:szCs w:val="26"/>
        </w:rPr>
        <w:t>Member of UG Board of studies of Zoology, and Single Board of studies of Aquaculture, University of Calicut, as per U. O. No. 1781/2020/</w:t>
      </w:r>
      <w:proofErr w:type="spellStart"/>
      <w:r w:rsidRPr="00072030">
        <w:rPr>
          <w:rFonts w:ascii="Times New Roman" w:hAnsi="Times New Roman" w:cs="Times New Roman"/>
          <w:sz w:val="26"/>
          <w:szCs w:val="26"/>
        </w:rPr>
        <w:t>Admn</w:t>
      </w:r>
      <w:proofErr w:type="spellEnd"/>
      <w:r w:rsidRPr="00072030">
        <w:rPr>
          <w:rFonts w:ascii="Times New Roman" w:hAnsi="Times New Roman" w:cs="Times New Roman"/>
          <w:sz w:val="26"/>
          <w:szCs w:val="26"/>
        </w:rPr>
        <w:t>. Dated 11-02-202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2030" w:rsidRPr="00072030" w:rsidRDefault="00072030" w:rsidP="00680B4E">
      <w:pPr>
        <w:pStyle w:val="ListParagraph"/>
        <w:numPr>
          <w:ilvl w:val="0"/>
          <w:numId w:val="9"/>
        </w:num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estion Paper setter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Faro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llege</w:t>
      </w:r>
      <w:proofErr w:type="gramStart"/>
      <w:r>
        <w:rPr>
          <w:rFonts w:ascii="Times New Roman" w:hAnsi="Times New Roman" w:cs="Times New Roman"/>
          <w:sz w:val="26"/>
          <w:szCs w:val="26"/>
        </w:rPr>
        <w:t>,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utonomous), Maharaja’s College(Autonomous).</w:t>
      </w:r>
    </w:p>
    <w:sectPr w:rsidR="00072030" w:rsidRPr="00072030" w:rsidSect="0046124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3DF2"/>
    <w:multiLevelType w:val="hybridMultilevel"/>
    <w:tmpl w:val="D3A28DFA"/>
    <w:lvl w:ilvl="0" w:tplc="FF92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30A78"/>
    <w:multiLevelType w:val="hybridMultilevel"/>
    <w:tmpl w:val="9DA8B8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3003B"/>
    <w:multiLevelType w:val="hybridMultilevel"/>
    <w:tmpl w:val="63287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037F"/>
    <w:multiLevelType w:val="hybridMultilevel"/>
    <w:tmpl w:val="86EA5826"/>
    <w:lvl w:ilvl="0" w:tplc="840C6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80120"/>
    <w:multiLevelType w:val="hybridMultilevel"/>
    <w:tmpl w:val="DDF80F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4620C"/>
    <w:multiLevelType w:val="hybridMultilevel"/>
    <w:tmpl w:val="AF3E741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E0EB4"/>
    <w:multiLevelType w:val="hybridMultilevel"/>
    <w:tmpl w:val="756665B4"/>
    <w:lvl w:ilvl="0" w:tplc="FF921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2BE2"/>
    <w:multiLevelType w:val="hybridMultilevel"/>
    <w:tmpl w:val="9760C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42DB"/>
    <w:multiLevelType w:val="hybridMultilevel"/>
    <w:tmpl w:val="36BE6E0A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C3AB7"/>
    <w:multiLevelType w:val="hybridMultilevel"/>
    <w:tmpl w:val="D794F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60624"/>
    <w:multiLevelType w:val="hybridMultilevel"/>
    <w:tmpl w:val="6164D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D51"/>
    <w:rsid w:val="00013548"/>
    <w:rsid w:val="00072030"/>
    <w:rsid w:val="000805EB"/>
    <w:rsid w:val="00082091"/>
    <w:rsid w:val="00084A16"/>
    <w:rsid w:val="0008518D"/>
    <w:rsid w:val="000A3B1F"/>
    <w:rsid w:val="000F2E7E"/>
    <w:rsid w:val="000F5E77"/>
    <w:rsid w:val="001A11F5"/>
    <w:rsid w:val="001A136B"/>
    <w:rsid w:val="001F6E3D"/>
    <w:rsid w:val="00224FAB"/>
    <w:rsid w:val="002358CE"/>
    <w:rsid w:val="00247EAE"/>
    <w:rsid w:val="00297194"/>
    <w:rsid w:val="002E275B"/>
    <w:rsid w:val="002E2C78"/>
    <w:rsid w:val="00315A08"/>
    <w:rsid w:val="00324649"/>
    <w:rsid w:val="0035749A"/>
    <w:rsid w:val="004053AA"/>
    <w:rsid w:val="00411680"/>
    <w:rsid w:val="00461244"/>
    <w:rsid w:val="004A5088"/>
    <w:rsid w:val="004E4A9D"/>
    <w:rsid w:val="004F0039"/>
    <w:rsid w:val="004F3C93"/>
    <w:rsid w:val="0051552D"/>
    <w:rsid w:val="00552CDD"/>
    <w:rsid w:val="00582C03"/>
    <w:rsid w:val="00606CD5"/>
    <w:rsid w:val="00635EF2"/>
    <w:rsid w:val="00680B4E"/>
    <w:rsid w:val="007653C5"/>
    <w:rsid w:val="0076660B"/>
    <w:rsid w:val="00783CF8"/>
    <w:rsid w:val="007941D3"/>
    <w:rsid w:val="007B20E3"/>
    <w:rsid w:val="007C1D63"/>
    <w:rsid w:val="007E57EF"/>
    <w:rsid w:val="00847B73"/>
    <w:rsid w:val="008E69D9"/>
    <w:rsid w:val="00923BCE"/>
    <w:rsid w:val="009367C7"/>
    <w:rsid w:val="00945C60"/>
    <w:rsid w:val="00983436"/>
    <w:rsid w:val="00A50F88"/>
    <w:rsid w:val="00A524F3"/>
    <w:rsid w:val="00A72750"/>
    <w:rsid w:val="00AE28C4"/>
    <w:rsid w:val="00B12A89"/>
    <w:rsid w:val="00B657B6"/>
    <w:rsid w:val="00B86766"/>
    <w:rsid w:val="00B95AC9"/>
    <w:rsid w:val="00BE19C8"/>
    <w:rsid w:val="00C61CFB"/>
    <w:rsid w:val="00D378DC"/>
    <w:rsid w:val="00D45EA7"/>
    <w:rsid w:val="00DF7027"/>
    <w:rsid w:val="00E50D23"/>
    <w:rsid w:val="00EC3CA2"/>
    <w:rsid w:val="00EC4D51"/>
    <w:rsid w:val="00F74612"/>
    <w:rsid w:val="00FC1425"/>
    <w:rsid w:val="00FD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8C4"/>
    <w:pPr>
      <w:ind w:left="720"/>
      <w:contextualSpacing/>
    </w:pPr>
  </w:style>
  <w:style w:type="table" w:styleId="TableGrid">
    <w:name w:val="Table Grid"/>
    <w:basedOn w:val="TableNormal"/>
    <w:uiPriority w:val="59"/>
    <w:rsid w:val="001A1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325B-0410-40F8-BD1F-D440F8B2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26T06:46:00Z</dcterms:created>
  <dcterms:modified xsi:type="dcterms:W3CDTF">2021-11-26T06:46:00Z</dcterms:modified>
</cp:coreProperties>
</file>